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1F7" w:rsidRPr="00CC7096" w:rsidRDefault="007971F7">
      <w:pPr>
        <w:rPr>
          <w:b/>
          <w:sz w:val="24"/>
          <w:szCs w:val="24"/>
        </w:rPr>
      </w:pPr>
      <w:r w:rsidRPr="00CC7096">
        <w:rPr>
          <w:b/>
          <w:sz w:val="24"/>
          <w:szCs w:val="24"/>
        </w:rPr>
        <w:t xml:space="preserve">Aanmelden binnen onze </w:t>
      </w:r>
      <w:proofErr w:type="spellStart"/>
      <w:r w:rsidRPr="00CC7096">
        <w:rPr>
          <w:b/>
          <w:sz w:val="24"/>
          <w:szCs w:val="24"/>
        </w:rPr>
        <w:t>Wellantomgeving</w:t>
      </w:r>
      <w:proofErr w:type="spellEnd"/>
      <w:r w:rsidR="00A761E1" w:rsidRPr="00CC7096">
        <w:rPr>
          <w:b/>
          <w:sz w:val="24"/>
          <w:szCs w:val="24"/>
        </w:rPr>
        <w:t xml:space="preserve"> </w:t>
      </w:r>
      <w:r w:rsidRPr="00CC7096">
        <w:rPr>
          <w:b/>
          <w:sz w:val="24"/>
          <w:szCs w:val="24"/>
        </w:rPr>
        <w:t xml:space="preserve"> bij </w:t>
      </w:r>
      <w:proofErr w:type="spellStart"/>
      <w:r w:rsidRPr="00CC7096">
        <w:rPr>
          <w:b/>
          <w:sz w:val="24"/>
          <w:szCs w:val="24"/>
        </w:rPr>
        <w:t>Wikiwijs</w:t>
      </w:r>
      <w:proofErr w:type="spellEnd"/>
      <w:r w:rsidRPr="00CC7096">
        <w:rPr>
          <w:b/>
          <w:sz w:val="24"/>
          <w:szCs w:val="24"/>
        </w:rPr>
        <w:t>.</w:t>
      </w:r>
    </w:p>
    <w:p w:rsidR="007971F7" w:rsidRDefault="00F727F7">
      <w:r>
        <w:rPr>
          <w:noProof/>
          <w:lang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16.4pt;margin-top:120.45pt;width:27.75pt;height:36.75pt;z-index:251664384" o:connectortype="straight" strokecolor="red" strokeweight="3.25pt">
            <v:stroke endarrow="block"/>
          </v:shape>
        </w:pict>
      </w:r>
      <w:r w:rsidR="00FE35A6" w:rsidRPr="00FE35A6">
        <w:rPr>
          <w:noProof/>
          <w:lang w:eastAsia="nl-NL"/>
        </w:rPr>
        <w:drawing>
          <wp:inline distT="0" distB="0" distL="0" distR="0">
            <wp:extent cx="4391025" cy="2954903"/>
            <wp:effectExtent l="1905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906" cy="295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1F7" w:rsidRDefault="00F727F7">
      <w:r>
        <w:rPr>
          <w:noProof/>
          <w:lang w:eastAsia="nl-NL"/>
        </w:rPr>
        <w:pict>
          <v:shape id="_x0000_s1030" type="#_x0000_t32" style="position:absolute;margin-left:194.65pt;margin-top:19.1pt;width:21.75pt;height:87pt;z-index:251662336" o:connectortype="straight">
            <v:stroke endarrow="block"/>
          </v:shape>
        </w:pict>
      </w:r>
      <w:r w:rsidR="00CC7096">
        <w:t>H</w:t>
      </w:r>
      <w:r w:rsidR="007971F7">
        <w:t xml:space="preserve">et de bedoeling dat je op de </w:t>
      </w:r>
      <w:proofErr w:type="spellStart"/>
      <w:r w:rsidR="007971F7">
        <w:t>Wikiwijs</w:t>
      </w:r>
      <w:proofErr w:type="spellEnd"/>
      <w:r w:rsidR="007971F7">
        <w:t xml:space="preserve"> </w:t>
      </w:r>
      <w:r w:rsidR="007971F7" w:rsidRPr="009470C0">
        <w:rPr>
          <w:u w:val="single"/>
        </w:rPr>
        <w:t xml:space="preserve">button </w:t>
      </w:r>
      <w:r w:rsidR="007971F7">
        <w:t>klikt.</w:t>
      </w:r>
      <w:r w:rsidR="00D65886">
        <w:t xml:space="preserve"> J</w:t>
      </w:r>
      <w:r w:rsidR="009470C0">
        <w:t xml:space="preserve">e gaat dan automatisch naar het volgende </w:t>
      </w:r>
      <w:r w:rsidR="00D65886">
        <w:t>onderstaand</w:t>
      </w:r>
      <w:r w:rsidR="009470C0">
        <w:t>e</w:t>
      </w:r>
      <w:r w:rsidR="00D65886">
        <w:t xml:space="preserve"> scherm.</w:t>
      </w:r>
    </w:p>
    <w:p w:rsidR="00A761E1" w:rsidRDefault="007971F7">
      <w:r>
        <w:rPr>
          <w:noProof/>
          <w:lang w:eastAsia="nl-NL"/>
        </w:rPr>
        <w:drawing>
          <wp:inline distT="0" distB="0" distL="0" distR="0">
            <wp:extent cx="2924175" cy="1638300"/>
            <wp:effectExtent l="19050" t="0" r="952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4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1E1" w:rsidRDefault="00F727F7">
      <w:r>
        <w:rPr>
          <w:noProof/>
          <w:lang w:eastAsia="nl-NL"/>
        </w:rPr>
        <w:pict>
          <v:shape id="_x0000_s1035" type="#_x0000_t32" style="position:absolute;margin-left:243.4pt;margin-top:30.35pt;width:24pt;height:118.55pt;z-index:251665408" o:connectortype="straight">
            <v:stroke endarrow="block"/>
          </v:shape>
        </w:pict>
      </w:r>
      <w:r w:rsidR="00A761E1">
        <w:t>Onderstaand sch</w:t>
      </w:r>
      <w:r w:rsidR="00D65886">
        <w:t xml:space="preserve">ema komt dan in je beeldscherm. </w:t>
      </w:r>
      <w:r w:rsidR="00A761E1">
        <w:t xml:space="preserve">Hier is het de bedoeling dat je </w:t>
      </w:r>
      <w:proofErr w:type="spellStart"/>
      <w:r w:rsidR="00A761E1">
        <w:t>je</w:t>
      </w:r>
      <w:proofErr w:type="spellEnd"/>
      <w:r w:rsidR="00A761E1">
        <w:t xml:space="preserve"> gegevens invoert en opslaat.  Dit opslaan doe je via de button “wijzigingen opslaan”</w:t>
      </w:r>
      <w:r w:rsidR="00D65886">
        <w:t>.</w:t>
      </w:r>
    </w:p>
    <w:p w:rsidR="007971F7" w:rsidRDefault="007971F7">
      <w:r w:rsidRPr="007971F7">
        <w:rPr>
          <w:noProof/>
          <w:lang w:eastAsia="nl-NL"/>
        </w:rPr>
        <w:drawing>
          <wp:inline distT="0" distB="0" distL="0" distR="0">
            <wp:extent cx="4625058" cy="2257425"/>
            <wp:effectExtent l="19050" t="0" r="4092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520" cy="225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1E1" w:rsidRDefault="0014007C">
      <w:r>
        <w:t>Je ontvangt een mail die je moet bevestigen. Als je dat gedaan hebt ben je aangemeld.</w:t>
      </w:r>
    </w:p>
    <w:sectPr w:rsidR="00A761E1" w:rsidSect="008E1E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971F7"/>
    <w:rsid w:val="000015E4"/>
    <w:rsid w:val="0000169F"/>
    <w:rsid w:val="000038A7"/>
    <w:rsid w:val="0001008E"/>
    <w:rsid w:val="000972ED"/>
    <w:rsid w:val="000B15CA"/>
    <w:rsid w:val="000D3A51"/>
    <w:rsid w:val="00116D9B"/>
    <w:rsid w:val="0014007C"/>
    <w:rsid w:val="0014796F"/>
    <w:rsid w:val="00250936"/>
    <w:rsid w:val="0025752C"/>
    <w:rsid w:val="0029690B"/>
    <w:rsid w:val="002C5AF1"/>
    <w:rsid w:val="002E2BB9"/>
    <w:rsid w:val="002F50EF"/>
    <w:rsid w:val="003063CD"/>
    <w:rsid w:val="00330E8C"/>
    <w:rsid w:val="00335FF3"/>
    <w:rsid w:val="003674A9"/>
    <w:rsid w:val="003808D1"/>
    <w:rsid w:val="003937DB"/>
    <w:rsid w:val="00396BC6"/>
    <w:rsid w:val="003C2208"/>
    <w:rsid w:val="003F6DE0"/>
    <w:rsid w:val="00445954"/>
    <w:rsid w:val="00453A64"/>
    <w:rsid w:val="0045734C"/>
    <w:rsid w:val="004E4D9F"/>
    <w:rsid w:val="004E4E86"/>
    <w:rsid w:val="00541627"/>
    <w:rsid w:val="0059081D"/>
    <w:rsid w:val="005B3270"/>
    <w:rsid w:val="005E623F"/>
    <w:rsid w:val="005F478D"/>
    <w:rsid w:val="0060111D"/>
    <w:rsid w:val="0060571F"/>
    <w:rsid w:val="00634E26"/>
    <w:rsid w:val="00663EE9"/>
    <w:rsid w:val="006804CE"/>
    <w:rsid w:val="006842ED"/>
    <w:rsid w:val="006E1036"/>
    <w:rsid w:val="006E568E"/>
    <w:rsid w:val="006F46B5"/>
    <w:rsid w:val="006F7B75"/>
    <w:rsid w:val="007223C2"/>
    <w:rsid w:val="00743007"/>
    <w:rsid w:val="007725B9"/>
    <w:rsid w:val="00786CBE"/>
    <w:rsid w:val="0079587E"/>
    <w:rsid w:val="007971F7"/>
    <w:rsid w:val="008130F2"/>
    <w:rsid w:val="00814A44"/>
    <w:rsid w:val="008B54C5"/>
    <w:rsid w:val="008C0792"/>
    <w:rsid w:val="008D7349"/>
    <w:rsid w:val="008E1E36"/>
    <w:rsid w:val="008F704E"/>
    <w:rsid w:val="00915156"/>
    <w:rsid w:val="009470C0"/>
    <w:rsid w:val="009676BB"/>
    <w:rsid w:val="0098046F"/>
    <w:rsid w:val="009810EF"/>
    <w:rsid w:val="009908A6"/>
    <w:rsid w:val="009935DA"/>
    <w:rsid w:val="009B40DF"/>
    <w:rsid w:val="009D5EFE"/>
    <w:rsid w:val="00A27B3A"/>
    <w:rsid w:val="00A30C9D"/>
    <w:rsid w:val="00A73D0B"/>
    <w:rsid w:val="00A7554C"/>
    <w:rsid w:val="00A761E1"/>
    <w:rsid w:val="00AA66C5"/>
    <w:rsid w:val="00AB59FC"/>
    <w:rsid w:val="00AB7405"/>
    <w:rsid w:val="00AD017E"/>
    <w:rsid w:val="00B5356D"/>
    <w:rsid w:val="00B77047"/>
    <w:rsid w:val="00BC05B7"/>
    <w:rsid w:val="00BC5CAB"/>
    <w:rsid w:val="00BD6140"/>
    <w:rsid w:val="00BE76B8"/>
    <w:rsid w:val="00C04541"/>
    <w:rsid w:val="00C209FD"/>
    <w:rsid w:val="00C27639"/>
    <w:rsid w:val="00CC15D9"/>
    <w:rsid w:val="00CC7096"/>
    <w:rsid w:val="00CD53A5"/>
    <w:rsid w:val="00CF6842"/>
    <w:rsid w:val="00CF6DB1"/>
    <w:rsid w:val="00D14B2C"/>
    <w:rsid w:val="00D1567A"/>
    <w:rsid w:val="00D53F18"/>
    <w:rsid w:val="00D56AA4"/>
    <w:rsid w:val="00D65886"/>
    <w:rsid w:val="00DA459A"/>
    <w:rsid w:val="00DA692C"/>
    <w:rsid w:val="00DE7762"/>
    <w:rsid w:val="00DE7A28"/>
    <w:rsid w:val="00E030AC"/>
    <w:rsid w:val="00E04AFD"/>
    <w:rsid w:val="00E3417F"/>
    <w:rsid w:val="00E50524"/>
    <w:rsid w:val="00E65EDB"/>
    <w:rsid w:val="00E76E39"/>
    <w:rsid w:val="00EB5017"/>
    <w:rsid w:val="00EB5720"/>
    <w:rsid w:val="00EB5E30"/>
    <w:rsid w:val="00F727F7"/>
    <w:rsid w:val="00FC2585"/>
    <w:rsid w:val="00FE3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4" type="connector" idref="#_x0000_s1034"/>
        <o:r id="V:Rule5" type="connector" idref="#_x0000_s1035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E1E3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97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1F7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971F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971F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971F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971F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971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9C1D-EB46-449A-A6A9-C7EEA450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llantcollege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uvelejvanden</dc:creator>
  <cp:keywords/>
  <dc:description/>
  <cp:lastModifiedBy>heuvelejvanden</cp:lastModifiedBy>
  <cp:revision>3</cp:revision>
  <dcterms:created xsi:type="dcterms:W3CDTF">2011-08-23T14:13:00Z</dcterms:created>
  <dcterms:modified xsi:type="dcterms:W3CDTF">2011-08-23T14:14:00Z</dcterms:modified>
</cp:coreProperties>
</file>